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0190DD0E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>o nazwie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1C674C" w:rsidRPr="001C67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Zapewnienie dostępu do sieci Internet dla sond </w:t>
            </w:r>
            <w:proofErr w:type="spellStart"/>
            <w:r w:rsidR="001C674C" w:rsidRPr="001C67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andboxowych</w:t>
            </w:r>
            <w:proofErr w:type="spellEnd"/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7F2B41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7F2B41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7F2B41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F2B41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26CC5696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7F2B41">
              <w:rPr>
                <w:rFonts w:ascii="Arial" w:hAnsi="Arial" w:cs="Arial"/>
                <w:color w:val="000000"/>
                <w:sz w:val="22"/>
                <w:szCs w:val="22"/>
              </w:rPr>
              <w:t xml:space="preserve"> o nazwie</w:t>
            </w:r>
            <w:r w:rsidR="00234679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1C674C" w:rsidRPr="001C67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Zapewnienie dostępu do sieci Internet dla sond </w:t>
            </w:r>
            <w:proofErr w:type="spellStart"/>
            <w:r w:rsidR="001C674C" w:rsidRPr="001C67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andboxowych</w:t>
            </w:r>
            <w:proofErr w:type="spellEnd"/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032" w:rsidRPr="007F2B41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30E5B293" w14:textId="77777777" w:rsidR="00D46032" w:rsidRPr="003D1E57" w:rsidRDefault="00D46032" w:rsidP="00D46032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7700768F" w14:textId="77777777" w:rsidR="00D46032" w:rsidRPr="003D1E57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</w:rPr>
            </w:pPr>
            <w:r w:rsidRPr="003D1E57">
              <w:rPr>
                <w:rFonts w:ascii="Arial" w:eastAsia="Calibri" w:hAnsi="Arial" w:cs="Arial"/>
                <w:b/>
              </w:rPr>
              <w:t xml:space="preserve">CENA OFERTY** </w:t>
            </w:r>
          </w:p>
          <w:p w14:paraId="67D13EE3" w14:textId="44AC66ED" w:rsidR="00D46032" w:rsidRPr="003D1E57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</w:rPr>
            </w:pPr>
            <w:r w:rsidRPr="003D1E57">
              <w:rPr>
                <w:rFonts w:ascii="Arial" w:eastAsia="Calibri" w:hAnsi="Arial" w:cs="Arial"/>
              </w:rPr>
              <w:t xml:space="preserve">Niniejszym oferuję realizację zamówienia za cenę </w:t>
            </w:r>
            <w:r w:rsidRPr="003D1E57">
              <w:rPr>
                <w:rFonts w:ascii="Arial" w:eastAsia="Calibri" w:hAnsi="Arial" w:cs="Arial"/>
                <w:vanish/>
              </w:rPr>
              <w:t xml:space="preserve"> za CENĘza cen</w:t>
            </w:r>
            <w:r w:rsidRPr="003D1E57">
              <w:rPr>
                <w:rFonts w:ascii="Arial" w:eastAsia="Calibri" w:hAnsi="Arial" w:cs="Arial"/>
                <w:b/>
              </w:rPr>
              <w:t xml:space="preserve">całkowitą…………….. zł brutto (słownie: ....................................... </w:t>
            </w:r>
            <w:r w:rsidRPr="003D1E57">
              <w:rPr>
                <w:rFonts w:ascii="Arial" w:hAnsi="Arial" w:cs="Arial"/>
                <w:b/>
                <w:lang w:eastAsia="pl-PL"/>
              </w:rPr>
              <w:t>zł brutto …/100</w:t>
            </w:r>
            <w:r w:rsidRPr="003D1E57">
              <w:rPr>
                <w:rFonts w:ascii="Arial" w:eastAsia="Calibri" w:hAnsi="Arial" w:cs="Arial"/>
                <w:b/>
              </w:rPr>
              <w:t>)</w:t>
            </w:r>
            <w:r w:rsidRPr="003D1E57">
              <w:rPr>
                <w:rFonts w:ascii="Arial" w:hAnsi="Arial" w:cs="Arial"/>
              </w:rPr>
              <w:t xml:space="preserve"> </w:t>
            </w:r>
            <w:r w:rsidRPr="003D1E57">
              <w:rPr>
                <w:rFonts w:ascii="Arial" w:eastAsia="Calibri" w:hAnsi="Arial" w:cs="Arial"/>
              </w:rPr>
              <w:t xml:space="preserve">, obliczoną </w:t>
            </w:r>
            <w:r>
              <w:rPr>
                <w:rFonts w:ascii="Arial" w:eastAsia="Calibri" w:hAnsi="Arial" w:cs="Arial"/>
              </w:rPr>
              <w:t>w oparciu o</w:t>
            </w:r>
            <w:r w:rsidRPr="003D1E57">
              <w:rPr>
                <w:rFonts w:ascii="Arial" w:eastAsia="Calibri" w:hAnsi="Arial" w:cs="Arial"/>
              </w:rPr>
              <w:t xml:space="preserve"> poniższ</w:t>
            </w:r>
            <w:r>
              <w:rPr>
                <w:rFonts w:ascii="Arial" w:eastAsia="Calibri" w:hAnsi="Arial" w:cs="Arial"/>
              </w:rPr>
              <w:t xml:space="preserve">ą </w:t>
            </w:r>
            <w:r w:rsidRPr="003D1E57">
              <w:rPr>
                <w:rFonts w:ascii="Arial" w:eastAsia="Calibri" w:hAnsi="Arial" w:cs="Arial"/>
              </w:rPr>
              <w:t>tabel</w:t>
            </w:r>
            <w:r>
              <w:rPr>
                <w:rFonts w:ascii="Arial" w:eastAsia="Calibri" w:hAnsi="Arial" w:cs="Arial"/>
              </w:rPr>
              <w:t>ę:</w:t>
            </w:r>
          </w:p>
          <w:p w14:paraId="61667CE1" w14:textId="77777777" w:rsidR="00D46032" w:rsidRPr="003D1E57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</w:rPr>
            </w:pPr>
          </w:p>
          <w:tbl>
            <w:tblPr>
              <w:tblStyle w:val="Tabela-Siatka"/>
              <w:tblW w:w="9175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1696"/>
              <w:gridCol w:w="1276"/>
              <w:gridCol w:w="1696"/>
              <w:gridCol w:w="1954"/>
            </w:tblGrid>
            <w:tr w:rsidR="00D46032" w:rsidRPr="003D1E57" w14:paraId="1C38F70A" w14:textId="77777777" w:rsidTr="00D46032">
              <w:trPr>
                <w:trHeight w:val="96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09042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AE3A1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B8568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Wolumen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9D286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jednostkowa brutto w zł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E6686" w14:textId="65D14DFC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</w:t>
                  </w: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artość brutto w zł</w:t>
                  </w:r>
                </w:p>
                <w:p w14:paraId="416008A8" w14:textId="5F82DE09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*D</w:t>
                  </w:r>
                  <w:r w:rsidRPr="003D1E57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D46032" w:rsidRPr="003D1E57" w14:paraId="587F3751" w14:textId="77777777" w:rsidTr="00D46032">
              <w:trPr>
                <w:trHeight w:val="47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3ED30D" w14:textId="6A5161C1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33440F" w14:textId="1E84E99E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C6BEFB" w14:textId="5012B9D9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  <w:t>C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995A42" w14:textId="72985438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  <w:t>D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285CDB" w14:textId="36804118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</w:rPr>
                    <w:t>E</w:t>
                  </w:r>
                </w:p>
              </w:tc>
            </w:tr>
            <w:tr w:rsidR="00D46032" w:rsidRPr="003D1E57" w14:paraId="49B59401" w14:textId="77777777" w:rsidTr="00D46032">
              <w:trPr>
                <w:trHeight w:val="552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6D62A" w14:textId="499179A6" w:rsidR="00D46032" w:rsidRPr="00D46032" w:rsidRDefault="00D46032" w:rsidP="00D46032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r w:rsidRPr="00D46032">
                    <w:rPr>
                      <w:rFonts w:ascii="Arial" w:hAnsi="Arial" w:cs="Arial"/>
                      <w:sz w:val="22"/>
                      <w:szCs w:val="22"/>
                    </w:rPr>
                    <w:t xml:space="preserve">Zapewnienie dostępu do sieci Internet dla sond </w:t>
                  </w:r>
                  <w:proofErr w:type="spellStart"/>
                  <w:r w:rsidRPr="00D46032">
                    <w:rPr>
                      <w:rFonts w:ascii="Arial" w:hAnsi="Arial" w:cs="Arial"/>
                      <w:sz w:val="22"/>
                      <w:szCs w:val="22"/>
                    </w:rPr>
                    <w:t>sandboxowych</w:t>
                  </w:r>
                  <w:proofErr w:type="spellEnd"/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2DC93" w14:textId="737D4769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wartał świadczenia usług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4F301" w14:textId="0066F004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1E5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B5404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2F172" w14:textId="77777777" w:rsidR="00D46032" w:rsidRPr="003D1E57" w:rsidRDefault="00D46032" w:rsidP="00D4603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31656" w14:textId="76D37D1F" w:rsidR="00D46032" w:rsidRPr="007F2B41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2EFD09" w14:textId="77777777" w:rsidR="00C24D08" w:rsidRPr="007F2B41" w:rsidRDefault="00C24D08">
      <w:pPr>
        <w:rPr>
          <w:rFonts w:ascii="Arial" w:hAnsi="Arial" w:cs="Arial"/>
          <w:sz w:val="22"/>
          <w:szCs w:val="22"/>
        </w:rPr>
      </w:pPr>
    </w:p>
    <w:p w14:paraId="7EB8BA92" w14:textId="663AC132" w:rsidR="00E8377A" w:rsidRPr="007F2B41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7F2B41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745CF6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7F2B41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7F2B41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4D6B2412" w14:textId="611486CD" w:rsidR="00374E8F" w:rsidRPr="007F2B41" w:rsidRDefault="00374E8F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lastRenderedPageBreak/>
              <w:t>w przypadku wyboru naszej oferty, umowa z naszej strony zostanie podpisana przez .............................................................................................................(</w:t>
            </w:r>
            <w:r w:rsidRPr="007F2B41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43D75" w14:textId="684580CD" w:rsidR="0075579B" w:rsidRPr="007F2B41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7F2B41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7F2B41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F2B4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  <w:tr w:rsidR="0075579B" w:rsidRPr="007F2B41" w14:paraId="24EF6B8A" w14:textId="77777777" w:rsidTr="00374E8F">
        <w:trPr>
          <w:trHeight w:val="3252"/>
        </w:trPr>
        <w:tc>
          <w:tcPr>
            <w:tcW w:w="9214" w:type="dxa"/>
          </w:tcPr>
          <w:p w14:paraId="247E4037" w14:textId="36C39FBE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6EB92CE2" w14:textId="552ADE6C" w:rsidR="0075579B" w:rsidRPr="007F2B41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Oświadczamy, że </w:t>
            </w:r>
            <w:r w:rsidR="00544AF6" w:rsidRPr="007F2B41">
              <w:rPr>
                <w:rFonts w:ascii="Arial" w:hAnsi="Arial" w:cs="Arial"/>
                <w:sz w:val="22"/>
                <w:szCs w:val="22"/>
              </w:rPr>
              <w:t>***):</w:t>
            </w:r>
          </w:p>
          <w:p w14:paraId="753368F6" w14:textId="4BAF8E37" w:rsidR="00C90F63" w:rsidRPr="007F2B41" w:rsidRDefault="00C92280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>zamówienie</w:t>
            </w:r>
            <w:r w:rsidR="00C90F63" w:rsidRPr="007F2B41">
              <w:rPr>
                <w:rFonts w:ascii="Arial" w:hAnsi="Arial" w:cs="Arial"/>
              </w:rPr>
              <w:t xml:space="preserve"> wykonamy siłami własnymi</w:t>
            </w:r>
            <w:r w:rsidR="003727D7" w:rsidRPr="007F2B41">
              <w:rPr>
                <w:rFonts w:ascii="Arial" w:hAnsi="Arial" w:cs="Arial"/>
              </w:rPr>
              <w:t>,</w:t>
            </w:r>
          </w:p>
          <w:p w14:paraId="2B683F10" w14:textId="28EFC367" w:rsidR="00C90F63" w:rsidRPr="007F2B41" w:rsidRDefault="003727D7" w:rsidP="00253C29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</w:rPr>
            </w:pPr>
            <w:r w:rsidRPr="007F2B41">
              <w:rPr>
                <w:rFonts w:ascii="Arial" w:hAnsi="Arial" w:cs="Arial"/>
              </w:rPr>
              <w:t xml:space="preserve">powierzymy </w:t>
            </w:r>
            <w:r w:rsidR="00C90F63" w:rsidRPr="007F2B41">
              <w:rPr>
                <w:rFonts w:ascii="Arial" w:hAnsi="Arial" w:cs="Arial"/>
              </w:rPr>
              <w:t xml:space="preserve">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7F2B41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463D3144" w:rsidR="00C90F63" w:rsidRPr="007F2B41" w:rsidRDefault="00C90F63" w:rsidP="009D28E8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7F2B41">
                    <w:rPr>
                      <w:rFonts w:ascii="Arial" w:hAnsi="Arial" w:cs="Arial"/>
                    </w:rPr>
                    <w:t xml:space="preserve">Część (zakres) zamówienia </w:t>
                  </w:r>
                  <w:r w:rsidR="009D28E8" w:rsidRPr="007F2B41">
                    <w:rPr>
                      <w:rFonts w:ascii="Arial" w:hAnsi="Arial" w:cs="Arial"/>
                    </w:rPr>
                    <w:t xml:space="preserve">powierzona </w:t>
                  </w:r>
                  <w:r w:rsidRPr="007F2B41">
                    <w:rPr>
                      <w:rFonts w:ascii="Arial" w:hAnsi="Arial" w:cs="Arial"/>
                    </w:rPr>
                    <w:t>podwykonawcy</w:t>
                  </w:r>
                </w:p>
              </w:tc>
            </w:tr>
            <w:tr w:rsidR="00C90F63" w:rsidRPr="007F2B41" w14:paraId="494C7086" w14:textId="77777777" w:rsidTr="0069451F">
              <w:tc>
                <w:tcPr>
                  <w:tcW w:w="621" w:type="dxa"/>
                </w:tcPr>
                <w:p w14:paraId="512AEBF3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7F2B41" w14:paraId="725702B4" w14:textId="77777777" w:rsidTr="0069451F">
              <w:tc>
                <w:tcPr>
                  <w:tcW w:w="621" w:type="dxa"/>
                </w:tcPr>
                <w:p w14:paraId="1485A6D7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7F2B41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66A782" w14:textId="7F8F43FB" w:rsidR="000D47EE" w:rsidRPr="007F2B41" w:rsidRDefault="000D47EE" w:rsidP="00374E8F">
            <w:pPr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7F2B41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4C429CA8" w:rsidR="006508D3" w:rsidRPr="00745CF6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16"/>
          <w:szCs w:val="22"/>
        </w:rPr>
      </w:pPr>
      <w:r w:rsidRPr="00745CF6">
        <w:rPr>
          <w:rFonts w:cs="Arial"/>
          <w:i/>
          <w:sz w:val="16"/>
          <w:szCs w:val="22"/>
        </w:rPr>
        <w:t xml:space="preserve">         /Podpis osoby</w:t>
      </w:r>
      <w:r w:rsidR="00374E8F" w:rsidRPr="00745CF6">
        <w:rPr>
          <w:rFonts w:cs="Arial"/>
          <w:i/>
          <w:sz w:val="16"/>
          <w:szCs w:val="22"/>
        </w:rPr>
        <w:t>(</w:t>
      </w:r>
      <w:r w:rsidRPr="00745CF6">
        <w:rPr>
          <w:rFonts w:cs="Arial"/>
          <w:i/>
          <w:sz w:val="16"/>
          <w:szCs w:val="22"/>
        </w:rPr>
        <w:t>osób</w:t>
      </w:r>
      <w:r w:rsidR="00374E8F" w:rsidRPr="00745CF6">
        <w:rPr>
          <w:rFonts w:cs="Arial"/>
          <w:i/>
          <w:sz w:val="16"/>
          <w:szCs w:val="22"/>
        </w:rPr>
        <w:t>)</w:t>
      </w:r>
      <w:r w:rsidRPr="00745CF6">
        <w:rPr>
          <w:rFonts w:cs="Arial"/>
          <w:i/>
          <w:sz w:val="16"/>
          <w:szCs w:val="22"/>
        </w:rPr>
        <w:t xml:space="preserve"> upoważnionej(</w:t>
      </w:r>
      <w:proofErr w:type="spellStart"/>
      <w:r w:rsidRPr="00745CF6">
        <w:rPr>
          <w:rFonts w:cs="Arial"/>
          <w:i/>
          <w:sz w:val="16"/>
          <w:szCs w:val="22"/>
        </w:rPr>
        <w:t>ych</w:t>
      </w:r>
      <w:proofErr w:type="spellEnd"/>
      <w:r w:rsidRPr="00745CF6">
        <w:rPr>
          <w:rFonts w:cs="Arial"/>
          <w:i/>
          <w:sz w:val="16"/>
          <w:szCs w:val="22"/>
        </w:rPr>
        <w:t>) do reprezentowania Wykonawcy/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2F4542">
        <w:rPr>
          <w:rFonts w:ascii="Arial" w:hAnsi="Arial" w:cs="Arial"/>
          <w:sz w:val="22"/>
          <w:szCs w:val="22"/>
        </w:rPr>
        <w:t>4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23F256C9" w14:textId="4C0251A5" w:rsidR="009F09FA" w:rsidRPr="007F2B41" w:rsidRDefault="009F09FA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7F2B41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F2B41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7F2B41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7F2B41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7F2B41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7F2B41">
        <w:rPr>
          <w:rFonts w:ascii="Arial" w:hAnsi="Arial" w:cs="Arial"/>
          <w:b/>
          <w:i/>
          <w:noProof/>
          <w:sz w:val="22"/>
          <w:szCs w:val="22"/>
        </w:rPr>
        <w:t>ą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7F2B41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7F2B41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7F2B41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7F2B41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p w14:paraId="4076D544" w14:textId="14CE6E5C" w:rsidR="00925661" w:rsidRPr="007F2B41" w:rsidRDefault="00544AF6" w:rsidP="009F09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***</w:t>
      </w:r>
      <w:r w:rsidRPr="007F2B41">
        <w:rPr>
          <w:rFonts w:ascii="Arial" w:hAnsi="Arial" w:cs="Arial"/>
          <w:b/>
          <w:i/>
          <w:noProof/>
          <w:sz w:val="22"/>
          <w:szCs w:val="22"/>
        </w:rPr>
        <w:t xml:space="preserve">Niepotrzebne skreślić. W przypadku nie skreślenia którejś z pozycji i nie wypełnienia tabeli </w:t>
      </w:r>
      <w:r w:rsidR="009964D8" w:rsidRPr="007F2B41">
        <w:rPr>
          <w:rFonts w:ascii="Arial" w:hAnsi="Arial" w:cs="Arial"/>
          <w:b/>
          <w:i/>
          <w:noProof/>
          <w:sz w:val="22"/>
          <w:szCs w:val="22"/>
        </w:rPr>
        <w:br/>
      </w:r>
      <w:r w:rsidRPr="007F2B41">
        <w:rPr>
          <w:rFonts w:ascii="Arial" w:hAnsi="Arial" w:cs="Arial"/>
          <w:b/>
          <w:i/>
          <w:noProof/>
          <w:sz w:val="22"/>
          <w:szCs w:val="22"/>
        </w:rPr>
        <w:t>w pozycji b) Zamawiający uzna, że Wykonawca nie zamierza powierzyć wykonania żadnej części zamówienia podwyk</w:t>
      </w:r>
      <w:r w:rsidR="000A2086" w:rsidRPr="007F2B41">
        <w:rPr>
          <w:rFonts w:ascii="Arial" w:hAnsi="Arial" w:cs="Arial"/>
          <w:b/>
          <w:i/>
          <w:noProof/>
          <w:sz w:val="22"/>
          <w:szCs w:val="22"/>
        </w:rPr>
        <w:t xml:space="preserve">onawcom </w:t>
      </w:r>
      <w:bookmarkEnd w:id="0"/>
    </w:p>
    <w:sectPr w:rsidR="00925661" w:rsidRPr="007F2B41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3587" w14:textId="77777777" w:rsidR="00E93BC1" w:rsidRDefault="00E93BC1">
      <w:r>
        <w:separator/>
      </w:r>
    </w:p>
  </w:endnote>
  <w:endnote w:type="continuationSeparator" w:id="0">
    <w:p w14:paraId="501F6315" w14:textId="77777777" w:rsidR="00E93BC1" w:rsidRDefault="00E93BC1">
      <w:r>
        <w:continuationSeparator/>
      </w:r>
    </w:p>
  </w:endnote>
  <w:endnote w:type="continuationNotice" w:id="1">
    <w:p w14:paraId="40399A23" w14:textId="77777777" w:rsidR="00E93BC1" w:rsidRDefault="00E93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2D7B" w14:textId="77777777" w:rsidR="00E93BC1" w:rsidRDefault="00E93BC1">
      <w:r>
        <w:separator/>
      </w:r>
    </w:p>
  </w:footnote>
  <w:footnote w:type="continuationSeparator" w:id="0">
    <w:p w14:paraId="624CF03A" w14:textId="77777777" w:rsidR="00E93BC1" w:rsidRDefault="00E93BC1">
      <w:r>
        <w:continuationSeparator/>
      </w:r>
    </w:p>
  </w:footnote>
  <w:footnote w:type="continuationNotice" w:id="1">
    <w:p w14:paraId="319B5CDC" w14:textId="77777777" w:rsidR="00E93BC1" w:rsidRDefault="00E93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4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2"/>
  </w:num>
  <w:num w:numId="3">
    <w:abstractNumId w:val="24"/>
  </w:num>
  <w:num w:numId="4">
    <w:abstractNumId w:val="89"/>
  </w:num>
  <w:num w:numId="5">
    <w:abstractNumId w:val="97"/>
  </w:num>
  <w:num w:numId="6">
    <w:abstractNumId w:val="83"/>
  </w:num>
  <w:num w:numId="7">
    <w:abstractNumId w:val="0"/>
  </w:num>
  <w:num w:numId="8">
    <w:abstractNumId w:val="40"/>
  </w:num>
  <w:num w:numId="9">
    <w:abstractNumId w:val="1"/>
  </w:num>
  <w:num w:numId="10">
    <w:abstractNumId w:val="71"/>
  </w:num>
  <w:num w:numId="11">
    <w:abstractNumId w:val="59"/>
  </w:num>
  <w:num w:numId="12">
    <w:abstractNumId w:val="51"/>
  </w:num>
  <w:num w:numId="13">
    <w:abstractNumId w:val="69"/>
  </w:num>
  <w:num w:numId="14">
    <w:abstractNumId w:val="85"/>
  </w:num>
  <w:num w:numId="15">
    <w:abstractNumId w:val="93"/>
  </w:num>
  <w:num w:numId="16">
    <w:abstractNumId w:val="57"/>
  </w:num>
  <w:num w:numId="17">
    <w:abstractNumId w:val="87"/>
  </w:num>
  <w:num w:numId="18">
    <w:abstractNumId w:val="56"/>
  </w:num>
  <w:num w:numId="19">
    <w:abstractNumId w:val="98"/>
  </w:num>
  <w:num w:numId="20">
    <w:abstractNumId w:val="79"/>
    <w:lvlOverride w:ilvl="0">
      <w:startOverride w:val="1"/>
    </w:lvlOverride>
  </w:num>
  <w:num w:numId="21">
    <w:abstractNumId w:val="66"/>
    <w:lvlOverride w:ilvl="0">
      <w:startOverride w:val="1"/>
    </w:lvlOverride>
  </w:num>
  <w:num w:numId="22">
    <w:abstractNumId w:val="52"/>
  </w:num>
  <w:num w:numId="23">
    <w:abstractNumId w:val="74"/>
  </w:num>
  <w:num w:numId="24">
    <w:abstractNumId w:val="35"/>
  </w:num>
  <w:num w:numId="25">
    <w:abstractNumId w:val="63"/>
  </w:num>
  <w:num w:numId="26">
    <w:abstractNumId w:val="60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0"/>
  </w:num>
  <w:num w:numId="30">
    <w:abstractNumId w:val="8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6F7B38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BC1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8E7-5AD0-44CC-8AEF-7A44BF4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4-05-17T13:26:00Z</dcterms:created>
  <dcterms:modified xsi:type="dcterms:W3CDTF">2024-05-17T13:26:00Z</dcterms:modified>
</cp:coreProperties>
</file>